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r w:rsidR="003951A0" w:rsidRPr="003951A0">
              <w:rPr>
                <w:rFonts w:asciiTheme="minorHAnsi" w:eastAsiaTheme="minorEastAsia" w:hAnsiTheme="minorHAnsi" w:cstheme="minorBidi"/>
                <w:color w:val="3B3838" w:themeColor="background2" w:themeShade="40"/>
              </w:rPr>
              <w:t>abstract</w:t>
            </w:r>
            <w:proofErr w:type="spell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EB71CC">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FFFF00"/>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EB71CC">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FFFF00"/>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EB71CC">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FFFF00"/>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EB71CC">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FFFF00"/>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EB71CC">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shd w:val="clear" w:color="auto" w:fill="FFFF00"/>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EB71CC">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r w:rsidRPr="003951A0">
              <w:rPr>
                <w:rFonts w:ascii="Calibri" w:eastAsia="Calibri" w:hAnsi="Calibri" w:cs="Calibri"/>
                <w:color w:val="000000" w:themeColor="text1"/>
              </w:rPr>
              <w:t>abstract</w:t>
            </w:r>
            <w:proofErr w:type="spell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shd w:val="clear" w:color="auto" w:fill="auto"/>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177B" w14:textId="77777777" w:rsidR="0079158B" w:rsidRDefault="0079158B" w:rsidP="00B2162E">
      <w:r>
        <w:separator/>
      </w:r>
    </w:p>
  </w:endnote>
  <w:endnote w:type="continuationSeparator" w:id="0">
    <w:p w14:paraId="6FF5BF16" w14:textId="77777777" w:rsidR="0079158B" w:rsidRDefault="0079158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E6B91" w14:textId="77777777" w:rsidR="0079158B" w:rsidRDefault="0079158B" w:rsidP="00B2162E">
      <w:r>
        <w:separator/>
      </w:r>
    </w:p>
  </w:footnote>
  <w:footnote w:type="continuationSeparator" w:id="0">
    <w:p w14:paraId="21F5CE77" w14:textId="77777777" w:rsidR="0079158B" w:rsidRDefault="0079158B"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158B"/>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B71CC"/>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68</cp:revision>
  <cp:lastPrinted>2021-11-25T12:30:00Z</cp:lastPrinted>
  <dcterms:created xsi:type="dcterms:W3CDTF">2022-08-25T15:56:00Z</dcterms:created>
  <dcterms:modified xsi:type="dcterms:W3CDTF">2025-09-2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